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60" w:rsidRDefault="00854360" w:rsidP="006E5AE0">
      <w:pPr>
        <w:rPr>
          <w:rFonts w:cs="Times New Roman"/>
        </w:rPr>
      </w:pPr>
      <w:bookmarkStart w:id="0" w:name="_Toc531775982"/>
    </w:p>
    <w:bookmarkEnd w:id="0"/>
    <w:p w:rsidR="00B114EF" w:rsidRPr="00DC3D04" w:rsidRDefault="0015109E" w:rsidP="006E5AE0">
      <w:pPr>
        <w:pStyle w:val="3"/>
        <w:rPr>
          <w:rFonts w:cs="Times New Roman"/>
        </w:rPr>
      </w:pPr>
      <w:r>
        <w:rPr>
          <w:rFonts w:cs="Times New Roman"/>
        </w:rPr>
        <w:t>Техническое задание</w:t>
      </w:r>
    </w:p>
    <w:p w:rsidR="00854360" w:rsidRDefault="00854360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54360" w:rsidRDefault="00E058B1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58B1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="0015109E" w:rsidRPr="0015109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ыполнение </w:t>
      </w:r>
      <w:r w:rsidR="00FA0D92" w:rsidRPr="00FA0D92">
        <w:rPr>
          <w:rFonts w:ascii="Times New Roman" w:hAnsi="Times New Roman" w:cs="Times New Roman"/>
          <w:bCs/>
          <w:sz w:val="24"/>
          <w:szCs w:val="24"/>
          <w:lang w:eastAsia="en-US"/>
        </w:rPr>
        <w:t>работ по изготовлению протеза плеча с внешним источником энергии для обеспечения инвалида в 2021 году</w:t>
      </w:r>
    </w:p>
    <w:p w:rsidR="00696F95" w:rsidRDefault="00696F95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2552"/>
        <w:gridCol w:w="10343"/>
        <w:gridCol w:w="1559"/>
      </w:tblGrid>
      <w:tr w:rsidR="009A2BB9" w:rsidRPr="001E678F" w:rsidTr="00E02FD5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Pr="001E678F" w:rsidRDefault="009A2BB9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 xml:space="preserve">Кол-во изделий </w:t>
            </w:r>
          </w:p>
        </w:tc>
      </w:tr>
      <w:tr w:rsidR="009A2BB9" w:rsidRPr="001E678F" w:rsidTr="00E02FD5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BB9" w:rsidRPr="0015109E" w:rsidRDefault="0015109E" w:rsidP="00FA0D92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15109E">
              <w:rPr>
                <w:rFonts w:ascii="Times New Roman" w:eastAsia="Tahoma" w:hAnsi="Times New Roman" w:cs="Times New Roman"/>
                <w:lang w:eastAsia="ru-RU"/>
              </w:rPr>
              <w:t xml:space="preserve">Протез </w:t>
            </w:r>
            <w:r w:rsidR="00FA0D92" w:rsidRPr="00FA0D92">
              <w:rPr>
                <w:rFonts w:ascii="Times New Roman" w:eastAsia="Tahoma" w:hAnsi="Times New Roman" w:cs="Times New Roman"/>
                <w:lang w:eastAsia="ru-RU"/>
              </w:rPr>
              <w:t>плеча с внешним источником энергии</w:t>
            </w:r>
            <w:r w:rsidR="00FA0D92">
              <w:rPr>
                <w:rFonts w:ascii="Times New Roman" w:eastAsia="Tahoma" w:hAnsi="Times New Roman" w:cs="Times New Roman"/>
                <w:lang w:eastAsia="ru-RU"/>
              </w:rPr>
              <w:t xml:space="preserve"> (</w:t>
            </w:r>
            <w:r w:rsidR="00FA0D92" w:rsidRPr="00FA0D92">
              <w:rPr>
                <w:rFonts w:ascii="Times New Roman" w:eastAsia="Tahoma" w:hAnsi="Times New Roman" w:cs="Times New Roman"/>
                <w:lang w:eastAsia="ru-RU"/>
              </w:rPr>
              <w:t>Протез плеча с микропроцессорным управлением)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2" w:rsidRPr="00692EA2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плеча с внешним источником энерг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 биоэлектрической системой управления, с приемной гильзой по слепку. Протез плеча с внешним источником энерг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едназначен для обеспечения действий инвалидов по самообслуживанию.</w:t>
            </w:r>
          </w:p>
          <w:p w:rsidR="00692EA2" w:rsidRPr="00692EA2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плеча с внешним источником энерг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ключа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дивидуальное изготовление примерочной культеприемной гильзы из термопласта.  Постоянная гильза плеч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а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ст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я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Внутри культеприемной гильзы в проекции управляющих мышц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 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асполага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я миографические датчики – 2 шт. </w:t>
            </w:r>
          </w:p>
          <w:p w:rsidR="00692EA2" w:rsidRPr="00692EA2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плеча с внешним источником энергии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сто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я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з силиконовой культеприемной гильзы, несущей гильзы из композитных материалов на основе акриловых смол, индивидуального крепления, локтевого модуля, системной многофункциональной электрокисти, системы управления и электропитания. </w:t>
            </w:r>
          </w:p>
          <w:p w:rsidR="00692EA2" w:rsidRPr="00692EA2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ассивный локтевой модуль с электронным фиксатором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исоединен к несущей гильзе плеча с возможностью ротации. Литиево-ионный аккумулятор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исоединен к несущей гильзе посредством крепежной рамки. Кисть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а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исоединена к пластиковому предплечью локтевого модуля посредством муфты. Локтевой модуль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 сквозным электросоединением и усилителем сгибания для биоэлектрических гибридных протезов, с внутренним фиксатором в исполнении без храповика, усилителем сгибания и шарнирным соединением с плечом (серповидный шарнир), с регулируемой силой трения. Максимально допустимая нагрузка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а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ставлят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ля фиксатора 23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0 Н при длине предплечья 305 мм,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32225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лжно быть 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пустимо взятие предметов весом до 6 кг. Кабели электродов и кабель соединения с аккумулятором</w:t>
            </w:r>
            <w:r w:rsidR="00DD2CE3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оход</w:t>
            </w:r>
            <w:r w:rsidR="00DD2CE3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нутри несущей гильзы и вставлят</w:t>
            </w:r>
            <w:r w:rsidR="00DD2CE3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я в гнезда локтевого шара, и затем соединят</w:t>
            </w:r>
            <w:r w:rsidR="00DD2CE3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я с коаксиальным штекером электрокисти.</w:t>
            </w:r>
          </w:p>
          <w:p w:rsidR="00692EA2" w:rsidRPr="00692EA2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исть</w:t>
            </w:r>
            <w:r w:rsidR="00474A4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а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исоединена к пластиковому предплечью локтевого модуля посредством муфты. Кисть протеза</w:t>
            </w:r>
            <w:r w:rsidR="00474A4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а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 двумя независимыми системами пропорционального управления скоростью и силой схвата, обеспечивающ</w:t>
            </w:r>
            <w:r w:rsidR="00474A4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ми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стественную и скоординированную работу всех пяти пальцев, с повышенной скоростью и точностью движений, гарантирующих выполнение 14 моделей захвата предметов простых и сложных форм, в том числе сжатие в кулак и полное раскрытие до плоской ладони, обладающую функциональными возможностями программного обеспечения с индивидуальной настройкой параметров управления самостоятельно пациентом. </w:t>
            </w:r>
          </w:p>
          <w:p w:rsidR="00692EA2" w:rsidRPr="00692EA2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Функция ротации и тыльного-ладонного сгибания</w:t>
            </w:r>
            <w:r w:rsidR="00474A4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а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еализована в составе модуля кисти. 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Шарнир кистевой</w:t>
            </w:r>
            <w:r w:rsidR="00C92E8B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ен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 бесступенчатой изменяемой тугоподвижностью в узле ротации. Приспособления</w:t>
            </w:r>
            <w:r w:rsidR="00C92E8B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тсутсв</w:t>
            </w:r>
            <w:r w:rsidR="00C92E8B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ва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, оболочка</w:t>
            </w:r>
            <w:r w:rsidR="0029034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а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сметическая силиконовая с армирующей сеткой. </w:t>
            </w:r>
          </w:p>
          <w:p w:rsidR="001359B0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ехнические характеристики электрокисти и локтя</w:t>
            </w:r>
            <w:r w:rsidR="0029034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: рабочее напряжение 6/7,2 В, рабочая температура 0-70°С. </w:t>
            </w:r>
          </w:p>
          <w:p w:rsidR="00BA2594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ехнические характеристики литиево-ионного аккумулятора</w:t>
            </w:r>
            <w:r w:rsidR="001359B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: емкость более 2000 мАч, время до полной зарядки 3,5 часа, номинальное напряжение (среднее) 7,2 В. </w:t>
            </w:r>
          </w:p>
          <w:p w:rsidR="00692EA2" w:rsidRPr="00692EA2" w:rsidRDefault="00692EA2" w:rsidP="00692E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ехнические характеристики электрода</w:t>
            </w:r>
            <w:r w:rsidR="00BA2594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 быт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: рабочее напряжение: Uв 4,8-7,2В, диапазон частот 90-450 Гц, температура окружающей среды -15-60 *С, габариты Д*Ш*В*18*9,5мм, вес 4,5 г. </w:t>
            </w:r>
          </w:p>
          <w:p w:rsidR="005B7108" w:rsidRPr="00E058B1" w:rsidRDefault="00692EA2" w:rsidP="001506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сметические оболочки кроме физиологического внешнего вида</w:t>
            </w:r>
            <w:r w:rsidR="001506D4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мет</w:t>
            </w:r>
            <w:r w:rsidR="001506D4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692EA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ребуемую долговечность. Данный вид протеза предназначен инвалидам при одностороннем или двустороннем врожденном или ампутационном дефекте пле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9" w:rsidRPr="001E678F" w:rsidRDefault="00E058B1" w:rsidP="008543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</w:t>
            </w:r>
          </w:p>
        </w:tc>
      </w:tr>
    </w:tbl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 Изделию</w:t>
      </w:r>
    </w:p>
    <w:p w:rsidR="007B4BBA" w:rsidRPr="007B4BBA" w:rsidRDefault="007B4BBA" w:rsidP="003515D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7B4BBA">
        <w:rPr>
          <w:rFonts w:ascii="Times New Roman" w:hAnsi="Times New Roman" w:cs="Times New Roman"/>
          <w:lang w:eastAsia="en-US"/>
        </w:rPr>
        <w:t xml:space="preserve">Протез </w:t>
      </w:r>
      <w:r>
        <w:rPr>
          <w:rFonts w:ascii="Times New Roman" w:hAnsi="Times New Roman" w:cs="Times New Roman"/>
          <w:lang w:eastAsia="en-US"/>
        </w:rPr>
        <w:t>плеча</w:t>
      </w:r>
      <w:r w:rsidRPr="007B4BBA">
        <w:rPr>
          <w:rFonts w:ascii="Times New Roman" w:hAnsi="Times New Roman" w:cs="Times New Roman"/>
          <w:lang w:eastAsia="en-US"/>
        </w:rPr>
        <w:t xml:space="preserve"> с внешним источником энерги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 Изделие должно изготавливаться с учетом анатомических дефектов верхней конечности, индивидуально для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Узлы протеза должны быть стойкие к воздействию физиологических растворов (пота).</w:t>
      </w:r>
    </w:p>
    <w:p w:rsidR="007B4BBA" w:rsidRPr="007B4BBA" w:rsidRDefault="007B4BBA" w:rsidP="003515D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7B4BBA">
        <w:rPr>
          <w:rFonts w:ascii="Times New Roman" w:hAnsi="Times New Roman" w:cs="Times New Roman"/>
          <w:lang w:eastAsia="en-US"/>
        </w:rPr>
        <w:t>С учетом уровня ампутации и модулирования, применяемого в протезировании:</w:t>
      </w:r>
    </w:p>
    <w:p w:rsidR="007B4BBA" w:rsidRPr="007B4BBA" w:rsidRDefault="007B4BBA" w:rsidP="003515D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7B4BBA"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9121F9" w:rsidRPr="007B4BBA" w:rsidRDefault="007B4BBA" w:rsidP="003515D7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7B4BBA"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7B4BBA" w:rsidRDefault="007B4BBA" w:rsidP="009121F9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913449" w:rsidRPr="00B94E06" w:rsidRDefault="00913449" w:rsidP="00913449">
      <w:pPr>
        <w:pStyle w:val="15"/>
        <w:ind w:firstLine="708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B94E06">
        <w:rPr>
          <w:rFonts w:ascii="Times New Roman" w:eastAsia="Tahoma" w:hAnsi="Times New Roman" w:cs="Tahoma"/>
          <w:b/>
          <w:color w:val="000000"/>
          <w:sz w:val="24"/>
          <w:szCs w:val="24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обеспечения безопасности применения Изделия, оно должно соответствовать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9121F9" w:rsidRDefault="009121F9" w:rsidP="009121F9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зделие должно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Упаковка Изделия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.</w:t>
      </w:r>
    </w:p>
    <w:p w:rsidR="009121F9" w:rsidRDefault="009121F9" w:rsidP="009121F9">
      <w:pPr>
        <w:pStyle w:val="15"/>
        <w:jc w:val="both"/>
        <w:rPr>
          <w:rFonts w:ascii="Times New Roman" w:hAnsi="Times New Roman" w:cs="Times New Roman"/>
          <w:b/>
        </w:rPr>
      </w:pPr>
    </w:p>
    <w:p w:rsidR="009121F9" w:rsidRDefault="009121F9" w:rsidP="009121F9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9121F9" w:rsidRDefault="009121F9" w:rsidP="009121F9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арантийный срок на протез </w:t>
      </w:r>
      <w:r w:rsidR="00CC476E">
        <w:rPr>
          <w:rFonts w:ascii="Times New Roman" w:hAnsi="Times New Roman" w:cs="Times New Roman"/>
          <w:lang w:eastAsia="en-US"/>
        </w:rPr>
        <w:t>верхней</w:t>
      </w:r>
      <w:r>
        <w:rPr>
          <w:rFonts w:ascii="Times New Roman" w:hAnsi="Times New Roman" w:cs="Times New Roman"/>
          <w:lang w:eastAsia="en-US"/>
        </w:rPr>
        <w:t xml:space="preserve"> конечности должен составлять не менее 7 (семи) месяцев со дня выдачи готового Изделия Получателю.</w:t>
      </w:r>
    </w:p>
    <w:p w:rsidR="00B54474" w:rsidRDefault="009121F9" w:rsidP="009121F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ок пользования Изделием должен составлять в соответствии с Приказом Минтруда России от </w:t>
      </w:r>
      <w:r w:rsidR="00B54474">
        <w:rPr>
          <w:rFonts w:ascii="Times New Roman" w:eastAsia="Times New Roman" w:hAnsi="Times New Roman" w:cs="Times New Roman"/>
        </w:rPr>
        <w:t>05</w:t>
      </w:r>
      <w:r>
        <w:rPr>
          <w:rFonts w:ascii="Times New Roman" w:eastAsia="Times New Roman" w:hAnsi="Times New Roman" w:cs="Times New Roman"/>
        </w:rPr>
        <w:t>.0</w:t>
      </w:r>
      <w:r w:rsidR="00210C2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20</w:t>
      </w:r>
      <w:r w:rsidR="00B54474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№ </w:t>
      </w:r>
      <w:r w:rsidR="00B54474">
        <w:rPr>
          <w:rFonts w:ascii="Times New Roman" w:eastAsia="Times New Roman" w:hAnsi="Times New Roman" w:cs="Times New Roman"/>
        </w:rPr>
        <w:t>107</w:t>
      </w:r>
      <w:r>
        <w:rPr>
          <w:rFonts w:ascii="Times New Roman" w:eastAsia="Times New Roman" w:hAnsi="Times New Roman" w:cs="Times New Roman"/>
        </w:rPr>
        <w:t>н «Об утверждении сроков пользования техническими средствами реабилитации, протезами и протезно-ортопедическими изделиями»</w:t>
      </w:r>
      <w:r w:rsidR="00B54474">
        <w:rPr>
          <w:rFonts w:ascii="Times New Roman" w:eastAsia="Times New Roman" w:hAnsi="Times New Roman" w:cs="Times New Roman"/>
        </w:rPr>
        <w:t xml:space="preserve">: </w:t>
      </w:r>
    </w:p>
    <w:p w:rsidR="009121F9" w:rsidRDefault="00B54474" w:rsidP="009121F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- </w:t>
      </w:r>
      <w:r w:rsidR="00303682" w:rsidRPr="0015109E">
        <w:rPr>
          <w:rFonts w:ascii="Times New Roman" w:hAnsi="Times New Roman" w:cs="Times New Roman"/>
        </w:rPr>
        <w:t xml:space="preserve">Протез </w:t>
      </w:r>
      <w:r w:rsidR="00303682" w:rsidRPr="00FA0D92">
        <w:rPr>
          <w:rFonts w:ascii="Times New Roman" w:hAnsi="Times New Roman" w:cs="Times New Roman"/>
        </w:rPr>
        <w:t>плеча с внешним источником энергии</w:t>
      </w:r>
      <w:r>
        <w:rPr>
          <w:rFonts w:ascii="Times New Roman" w:hAnsi="Times New Roman" w:cs="Times New Roman"/>
        </w:rPr>
        <w:t xml:space="preserve"> – не менее </w:t>
      </w:r>
      <w:r w:rsidR="003036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лет</w:t>
      </w:r>
      <w:r w:rsidR="009121F9">
        <w:rPr>
          <w:rFonts w:ascii="Times New Roman" w:eastAsia="Times New Roman" w:hAnsi="Times New Roman" w:cs="Times New Roman"/>
        </w:rPr>
        <w:t>.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8364"/>
      </w:tblGrid>
      <w:tr w:rsidR="0008187E" w:rsidRPr="001742F7" w:rsidTr="0008187E">
        <w:trPr>
          <w:trHeight w:hRule="exact" w:val="435"/>
        </w:trPr>
        <w:tc>
          <w:tcPr>
            <w:tcW w:w="6799" w:type="dxa"/>
            <w:shd w:val="clear" w:color="auto" w:fill="FFFFFF"/>
            <w:vAlign w:val="center"/>
          </w:tcPr>
          <w:p w:rsidR="0008187E" w:rsidRPr="00367BFC" w:rsidRDefault="0008187E" w:rsidP="00F7794D">
            <w:pPr>
              <w:pStyle w:val="213"/>
              <w:shd w:val="clear" w:color="auto" w:fill="auto"/>
              <w:spacing w:line="240" w:lineRule="auto"/>
              <w:jc w:val="center"/>
            </w:pPr>
            <w:r w:rsidRPr="00367BFC">
              <w:t>Место доставки товаров</w:t>
            </w:r>
          </w:p>
        </w:tc>
        <w:tc>
          <w:tcPr>
            <w:tcW w:w="8364" w:type="dxa"/>
            <w:shd w:val="clear" w:color="auto" w:fill="FFFFFF"/>
          </w:tcPr>
          <w:p w:rsidR="0008187E" w:rsidRPr="001742F7" w:rsidRDefault="0008187E" w:rsidP="00F7794D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E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выполнения работ: Российская Федерация, по месту нахождения Исполнителя</w:t>
            </w:r>
          </w:p>
        </w:tc>
      </w:tr>
      <w:tr w:rsidR="0008187E" w:rsidRPr="00F136D0" w:rsidTr="0008187E">
        <w:trPr>
          <w:trHeight w:hRule="exact" w:val="857"/>
        </w:trPr>
        <w:tc>
          <w:tcPr>
            <w:tcW w:w="6799" w:type="dxa"/>
            <w:shd w:val="clear" w:color="auto" w:fill="FFFFFF"/>
            <w:vAlign w:val="center"/>
          </w:tcPr>
          <w:p w:rsidR="0008187E" w:rsidRPr="00367BFC" w:rsidRDefault="0008187E" w:rsidP="00F7794D">
            <w:pPr>
              <w:pStyle w:val="213"/>
              <w:shd w:val="clear" w:color="auto" w:fill="auto"/>
              <w:spacing w:line="240" w:lineRule="auto"/>
              <w:jc w:val="center"/>
            </w:pPr>
            <w:r w:rsidRPr="00367BFC">
              <w:t>Срок поставки товаров, завершения работы, график оказания услуг</w:t>
            </w:r>
          </w:p>
        </w:tc>
        <w:tc>
          <w:tcPr>
            <w:tcW w:w="8364" w:type="dxa"/>
            <w:shd w:val="clear" w:color="auto" w:fill="FFFFFF"/>
          </w:tcPr>
          <w:p w:rsidR="0008187E" w:rsidRPr="00F136D0" w:rsidRDefault="0008187E" w:rsidP="00F77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E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выполнения работ: Исполнитель обязан выполнить работы по изготовлению Изделия и передать результат выполненных работ (Изделия) Получателю в срок до 10 декабря 2021 года</w:t>
            </w:r>
          </w:p>
        </w:tc>
      </w:tr>
    </w:tbl>
    <w:p w:rsidR="0008187E" w:rsidRPr="00E73925" w:rsidRDefault="0008187E" w:rsidP="0008187E">
      <w:pPr>
        <w:jc w:val="both"/>
        <w:rPr>
          <w:rFonts w:ascii="Times New Roman" w:hAnsi="Times New Roman" w:cs="Times New Roman"/>
        </w:rPr>
      </w:pPr>
      <w:r w:rsidRPr="00E73925">
        <w:rPr>
          <w:rFonts w:ascii="Times New Roman" w:hAnsi="Times New Roman" w:cs="Times New Roman"/>
        </w:rPr>
        <w:t>Выполнение работ включает в себя:</w:t>
      </w:r>
    </w:p>
    <w:p w:rsidR="0008187E" w:rsidRPr="00E73925" w:rsidRDefault="0008187E" w:rsidP="0008187E">
      <w:pPr>
        <w:jc w:val="both"/>
        <w:rPr>
          <w:rFonts w:ascii="Times New Roman" w:hAnsi="Times New Roman" w:cs="Times New Roman"/>
        </w:rPr>
      </w:pPr>
      <w:r w:rsidRPr="00E73925">
        <w:rPr>
          <w:rFonts w:ascii="Times New Roman" w:hAnsi="Times New Roman" w:cs="Times New Roman"/>
        </w:rPr>
        <w:t>1) Снятие мерок, изготовление Издели</w:t>
      </w:r>
      <w:r>
        <w:rPr>
          <w:rFonts w:ascii="Times New Roman" w:hAnsi="Times New Roman" w:cs="Times New Roman"/>
        </w:rPr>
        <w:t>я</w:t>
      </w:r>
      <w:r w:rsidRPr="00E73925">
        <w:rPr>
          <w:rFonts w:ascii="Times New Roman" w:hAnsi="Times New Roman" w:cs="Times New Roman"/>
        </w:rPr>
        <w:t>, подходящ</w:t>
      </w:r>
      <w:r>
        <w:rPr>
          <w:rFonts w:ascii="Times New Roman" w:hAnsi="Times New Roman" w:cs="Times New Roman"/>
        </w:rPr>
        <w:t>его</w:t>
      </w:r>
      <w:r w:rsidRPr="00E73925">
        <w:rPr>
          <w:rFonts w:ascii="Times New Roman" w:hAnsi="Times New Roman" w:cs="Times New Roman"/>
        </w:rPr>
        <w:t xml:space="preserve"> Получателю с учетом его физиологических данных и соответствующих Контракту, примерки, индивидуальную подгонку;</w:t>
      </w:r>
    </w:p>
    <w:p w:rsidR="0008187E" w:rsidRPr="00E73925" w:rsidRDefault="0008187E" w:rsidP="0008187E">
      <w:pPr>
        <w:jc w:val="both"/>
        <w:rPr>
          <w:rFonts w:ascii="Times New Roman" w:hAnsi="Times New Roman" w:cs="Times New Roman"/>
        </w:rPr>
      </w:pPr>
      <w:r w:rsidRPr="00E73925">
        <w:rPr>
          <w:rFonts w:ascii="Times New Roman" w:hAnsi="Times New Roman" w:cs="Times New Roman"/>
        </w:rPr>
        <w:t>2) Выдачу готов</w:t>
      </w:r>
      <w:r>
        <w:rPr>
          <w:rFonts w:ascii="Times New Roman" w:hAnsi="Times New Roman" w:cs="Times New Roman"/>
        </w:rPr>
        <w:t>ого</w:t>
      </w:r>
      <w:r w:rsidRPr="00E73925">
        <w:rPr>
          <w:rFonts w:ascii="Times New Roman" w:hAnsi="Times New Roman" w:cs="Times New Roman"/>
        </w:rPr>
        <w:t xml:space="preserve"> Издели</w:t>
      </w:r>
      <w:r>
        <w:rPr>
          <w:rFonts w:ascii="Times New Roman" w:hAnsi="Times New Roman" w:cs="Times New Roman"/>
        </w:rPr>
        <w:t>я</w:t>
      </w:r>
      <w:r w:rsidRPr="00E73925">
        <w:rPr>
          <w:rFonts w:ascii="Times New Roman" w:hAnsi="Times New Roman" w:cs="Times New Roman"/>
        </w:rPr>
        <w:t xml:space="preserve"> Получателю, обучение Получателя пользованию Издели</w:t>
      </w:r>
      <w:r>
        <w:rPr>
          <w:rFonts w:ascii="Times New Roman" w:hAnsi="Times New Roman" w:cs="Times New Roman"/>
        </w:rPr>
        <w:t>е</w:t>
      </w:r>
      <w:r w:rsidRPr="00E73925">
        <w:rPr>
          <w:rFonts w:ascii="Times New Roman" w:hAnsi="Times New Roman" w:cs="Times New Roman"/>
        </w:rPr>
        <w:t>м.</w:t>
      </w:r>
    </w:p>
    <w:p w:rsidR="0008187E" w:rsidRPr="00E73925" w:rsidRDefault="0008187E" w:rsidP="0008187E">
      <w:pPr>
        <w:jc w:val="both"/>
        <w:rPr>
          <w:rFonts w:ascii="Times New Roman" w:hAnsi="Times New Roman" w:cs="Times New Roman"/>
        </w:rPr>
      </w:pPr>
      <w:r w:rsidRPr="00E73925">
        <w:rPr>
          <w:rFonts w:ascii="Times New Roman" w:hAnsi="Times New Roman" w:cs="Times New Roman"/>
        </w:rPr>
        <w:t>Для приемки выполненных работ, предусмотренных Контрактом, Заказчиком проводится экспертиза в течение 3 (трех) рабочих дней со дня получения документов, указанных в Контракт</w:t>
      </w:r>
      <w:r>
        <w:rPr>
          <w:rFonts w:ascii="Times New Roman" w:hAnsi="Times New Roman" w:cs="Times New Roman"/>
        </w:rPr>
        <w:t>е</w:t>
      </w:r>
      <w:bookmarkStart w:id="1" w:name="_GoBack"/>
      <w:bookmarkEnd w:id="1"/>
      <w:r w:rsidRPr="00E73925">
        <w:rPr>
          <w:rFonts w:ascii="Times New Roman" w:hAnsi="Times New Roman" w:cs="Times New Roman"/>
        </w:rPr>
        <w:t>.</w:t>
      </w:r>
    </w:p>
    <w:p w:rsidR="0008187E" w:rsidRDefault="0008187E" w:rsidP="0008187E">
      <w:r w:rsidRPr="00E73925">
        <w:rPr>
          <w:rFonts w:ascii="Times New Roman" w:hAnsi="Times New Roman" w:cs="Times New Roman"/>
        </w:rPr>
        <w:t>Риск случайной гибели (повреждения) Изделия до принятия Изделия Получателем несет Исполнитель.</w:t>
      </w:r>
    </w:p>
    <w:p w:rsidR="0008187E" w:rsidRPr="00264E25" w:rsidRDefault="0008187E" w:rsidP="0008187E">
      <w:pPr>
        <w:jc w:val="both"/>
        <w:rPr>
          <w:rFonts w:ascii="Times New Roman" w:hAnsi="Times New Roman" w:cs="Times New Roman"/>
          <w:iCs/>
        </w:rPr>
      </w:pPr>
      <w:r w:rsidRPr="00264E25">
        <w:rPr>
          <w:rFonts w:ascii="Times New Roman" w:hAnsi="Times New Roman" w:cs="Times New Roman"/>
          <w:iCs/>
        </w:rPr>
        <w:t>Заказчик осуществляет приемку результата выполненных работ путем подписания Акта приемки результатов выполненных работ в течение 3 (трех) календарных дней со дня его получения от Исполнителя в случае соответствия результата выполненных работ условиям Контракта. Акт приемки результатов выполненных работ оформляется после предоставления Исполнителем обеспечения гарантийных обязательств по Контракту.</w:t>
      </w:r>
    </w:p>
    <w:p w:rsidR="009121F9" w:rsidRDefault="009121F9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sectPr w:rsidR="009121F9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7E">
          <w:rPr>
            <w:noProof/>
          </w:rPr>
          <w:t>3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30C7E"/>
    <w:rsid w:val="000316FB"/>
    <w:rsid w:val="000473C3"/>
    <w:rsid w:val="00047EC1"/>
    <w:rsid w:val="00051A6F"/>
    <w:rsid w:val="0008187E"/>
    <w:rsid w:val="000821E6"/>
    <w:rsid w:val="000A6FF7"/>
    <w:rsid w:val="000B4E6A"/>
    <w:rsid w:val="000C3232"/>
    <w:rsid w:val="000C6454"/>
    <w:rsid w:val="000C7F9A"/>
    <w:rsid w:val="00102349"/>
    <w:rsid w:val="001270FC"/>
    <w:rsid w:val="001359B0"/>
    <w:rsid w:val="00135A3D"/>
    <w:rsid w:val="00136502"/>
    <w:rsid w:val="001506D4"/>
    <w:rsid w:val="0015109E"/>
    <w:rsid w:val="00154D0E"/>
    <w:rsid w:val="0016740C"/>
    <w:rsid w:val="001703BC"/>
    <w:rsid w:val="0017087F"/>
    <w:rsid w:val="00174533"/>
    <w:rsid w:val="00183D08"/>
    <w:rsid w:val="0018434B"/>
    <w:rsid w:val="0019371F"/>
    <w:rsid w:val="001953E7"/>
    <w:rsid w:val="001A2239"/>
    <w:rsid w:val="001B2AE4"/>
    <w:rsid w:val="001D644A"/>
    <w:rsid w:val="001E234B"/>
    <w:rsid w:val="001E678F"/>
    <w:rsid w:val="001E7442"/>
    <w:rsid w:val="002032AC"/>
    <w:rsid w:val="00205BFE"/>
    <w:rsid w:val="00210C29"/>
    <w:rsid w:val="00215E73"/>
    <w:rsid w:val="00220D55"/>
    <w:rsid w:val="00225B17"/>
    <w:rsid w:val="0024132D"/>
    <w:rsid w:val="00241A32"/>
    <w:rsid w:val="002608E9"/>
    <w:rsid w:val="002634AE"/>
    <w:rsid w:val="0028087A"/>
    <w:rsid w:val="00285C25"/>
    <w:rsid w:val="0029034D"/>
    <w:rsid w:val="002976EA"/>
    <w:rsid w:val="002A744C"/>
    <w:rsid w:val="002C0A48"/>
    <w:rsid w:val="002C3BA7"/>
    <w:rsid w:val="002C553B"/>
    <w:rsid w:val="002C6263"/>
    <w:rsid w:val="002D3595"/>
    <w:rsid w:val="002E0C20"/>
    <w:rsid w:val="002E2752"/>
    <w:rsid w:val="002E5ABE"/>
    <w:rsid w:val="002E7D75"/>
    <w:rsid w:val="002F221F"/>
    <w:rsid w:val="00303682"/>
    <w:rsid w:val="00304BAB"/>
    <w:rsid w:val="0030634A"/>
    <w:rsid w:val="00322252"/>
    <w:rsid w:val="00331ACE"/>
    <w:rsid w:val="00332375"/>
    <w:rsid w:val="003476F8"/>
    <w:rsid w:val="003515D7"/>
    <w:rsid w:val="00363561"/>
    <w:rsid w:val="00381B67"/>
    <w:rsid w:val="00386366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65D38"/>
    <w:rsid w:val="00474A4A"/>
    <w:rsid w:val="004779E5"/>
    <w:rsid w:val="0048673D"/>
    <w:rsid w:val="00493B20"/>
    <w:rsid w:val="004A3F1C"/>
    <w:rsid w:val="004C774E"/>
    <w:rsid w:val="004D286D"/>
    <w:rsid w:val="004F5570"/>
    <w:rsid w:val="005505AA"/>
    <w:rsid w:val="005626CC"/>
    <w:rsid w:val="0057064D"/>
    <w:rsid w:val="005729D4"/>
    <w:rsid w:val="00583D7E"/>
    <w:rsid w:val="005876BA"/>
    <w:rsid w:val="00596398"/>
    <w:rsid w:val="00596821"/>
    <w:rsid w:val="005B7108"/>
    <w:rsid w:val="005D0CD7"/>
    <w:rsid w:val="005D21AA"/>
    <w:rsid w:val="005E4D98"/>
    <w:rsid w:val="006125F8"/>
    <w:rsid w:val="00654333"/>
    <w:rsid w:val="00665D9A"/>
    <w:rsid w:val="0068704F"/>
    <w:rsid w:val="006879CC"/>
    <w:rsid w:val="00692EA2"/>
    <w:rsid w:val="00694214"/>
    <w:rsid w:val="00696F95"/>
    <w:rsid w:val="00697A51"/>
    <w:rsid w:val="006A075D"/>
    <w:rsid w:val="006B7297"/>
    <w:rsid w:val="006C3F72"/>
    <w:rsid w:val="006D7F53"/>
    <w:rsid w:val="006E5AE0"/>
    <w:rsid w:val="006E675F"/>
    <w:rsid w:val="006F20EE"/>
    <w:rsid w:val="006F74FA"/>
    <w:rsid w:val="0070029C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65A2"/>
    <w:rsid w:val="0079722C"/>
    <w:rsid w:val="007A0258"/>
    <w:rsid w:val="007A1BBE"/>
    <w:rsid w:val="007A41FA"/>
    <w:rsid w:val="007B4BBA"/>
    <w:rsid w:val="007B7AD2"/>
    <w:rsid w:val="007D4618"/>
    <w:rsid w:val="007D69A8"/>
    <w:rsid w:val="007E44CA"/>
    <w:rsid w:val="007E6156"/>
    <w:rsid w:val="007F43FC"/>
    <w:rsid w:val="007F7138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C5EF4"/>
    <w:rsid w:val="008C69B8"/>
    <w:rsid w:val="008D3ABB"/>
    <w:rsid w:val="008E1549"/>
    <w:rsid w:val="008E1F9E"/>
    <w:rsid w:val="008E648F"/>
    <w:rsid w:val="008F1870"/>
    <w:rsid w:val="009121F9"/>
    <w:rsid w:val="00913449"/>
    <w:rsid w:val="009209D5"/>
    <w:rsid w:val="0094012A"/>
    <w:rsid w:val="00942F9E"/>
    <w:rsid w:val="009517F6"/>
    <w:rsid w:val="00966460"/>
    <w:rsid w:val="009916C5"/>
    <w:rsid w:val="009A2BB9"/>
    <w:rsid w:val="009A41C6"/>
    <w:rsid w:val="009B4D1F"/>
    <w:rsid w:val="009C4A13"/>
    <w:rsid w:val="009C5EEB"/>
    <w:rsid w:val="009D35D4"/>
    <w:rsid w:val="009D4C82"/>
    <w:rsid w:val="00A00A7F"/>
    <w:rsid w:val="00A07205"/>
    <w:rsid w:val="00A1783B"/>
    <w:rsid w:val="00A22AC3"/>
    <w:rsid w:val="00A22D60"/>
    <w:rsid w:val="00A55285"/>
    <w:rsid w:val="00A90934"/>
    <w:rsid w:val="00AA0244"/>
    <w:rsid w:val="00AA1EC1"/>
    <w:rsid w:val="00AB3758"/>
    <w:rsid w:val="00AC0687"/>
    <w:rsid w:val="00AC78B0"/>
    <w:rsid w:val="00AE1F53"/>
    <w:rsid w:val="00B00C64"/>
    <w:rsid w:val="00B01D4A"/>
    <w:rsid w:val="00B114EF"/>
    <w:rsid w:val="00B135A6"/>
    <w:rsid w:val="00B226CC"/>
    <w:rsid w:val="00B274E0"/>
    <w:rsid w:val="00B3173E"/>
    <w:rsid w:val="00B511CB"/>
    <w:rsid w:val="00B54474"/>
    <w:rsid w:val="00B55741"/>
    <w:rsid w:val="00B638CB"/>
    <w:rsid w:val="00B66A1D"/>
    <w:rsid w:val="00B72CE8"/>
    <w:rsid w:val="00B7774A"/>
    <w:rsid w:val="00BA0FC8"/>
    <w:rsid w:val="00BA2594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645B3"/>
    <w:rsid w:val="00C83777"/>
    <w:rsid w:val="00C92E8B"/>
    <w:rsid w:val="00CA6ED3"/>
    <w:rsid w:val="00CA743F"/>
    <w:rsid w:val="00CA756A"/>
    <w:rsid w:val="00CB1B9D"/>
    <w:rsid w:val="00CC3339"/>
    <w:rsid w:val="00CC3A5B"/>
    <w:rsid w:val="00CC3EA2"/>
    <w:rsid w:val="00CC476E"/>
    <w:rsid w:val="00CE218D"/>
    <w:rsid w:val="00CE3CA0"/>
    <w:rsid w:val="00D12D44"/>
    <w:rsid w:val="00D178CA"/>
    <w:rsid w:val="00D23B08"/>
    <w:rsid w:val="00D30D77"/>
    <w:rsid w:val="00D31336"/>
    <w:rsid w:val="00D41C76"/>
    <w:rsid w:val="00D47CD6"/>
    <w:rsid w:val="00D6253D"/>
    <w:rsid w:val="00D72AC0"/>
    <w:rsid w:val="00D851BC"/>
    <w:rsid w:val="00D97C9D"/>
    <w:rsid w:val="00DB0300"/>
    <w:rsid w:val="00DB655B"/>
    <w:rsid w:val="00DB765D"/>
    <w:rsid w:val="00DC053C"/>
    <w:rsid w:val="00DC26F2"/>
    <w:rsid w:val="00DC3D04"/>
    <w:rsid w:val="00DC5B06"/>
    <w:rsid w:val="00DD2BF4"/>
    <w:rsid w:val="00DD2CE3"/>
    <w:rsid w:val="00E02FD5"/>
    <w:rsid w:val="00E058B1"/>
    <w:rsid w:val="00E06F99"/>
    <w:rsid w:val="00E14114"/>
    <w:rsid w:val="00E14194"/>
    <w:rsid w:val="00E2507F"/>
    <w:rsid w:val="00E33839"/>
    <w:rsid w:val="00E375CA"/>
    <w:rsid w:val="00E455F7"/>
    <w:rsid w:val="00E476E9"/>
    <w:rsid w:val="00E61AD6"/>
    <w:rsid w:val="00E94F14"/>
    <w:rsid w:val="00EC7932"/>
    <w:rsid w:val="00ED0971"/>
    <w:rsid w:val="00EF0327"/>
    <w:rsid w:val="00EF4F88"/>
    <w:rsid w:val="00F11F92"/>
    <w:rsid w:val="00F21627"/>
    <w:rsid w:val="00F31A5A"/>
    <w:rsid w:val="00F33DC6"/>
    <w:rsid w:val="00F34B88"/>
    <w:rsid w:val="00F41172"/>
    <w:rsid w:val="00F5674E"/>
    <w:rsid w:val="00F67612"/>
    <w:rsid w:val="00F73E1A"/>
    <w:rsid w:val="00F82D92"/>
    <w:rsid w:val="00F94B2C"/>
    <w:rsid w:val="00FA0D92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213">
    <w:name w:val="Основной текст (2)1"/>
    <w:basedOn w:val="a"/>
    <w:rsid w:val="000818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8E322FF-ACB1-4F89-A178-C3A6835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Сысоев-Галиев Сергей Ролифович</cp:lastModifiedBy>
  <cp:revision>21</cp:revision>
  <cp:lastPrinted>2019-05-28T13:18:00Z</cp:lastPrinted>
  <dcterms:created xsi:type="dcterms:W3CDTF">2021-10-11T09:37:00Z</dcterms:created>
  <dcterms:modified xsi:type="dcterms:W3CDTF">2021-10-14T14:40:00Z</dcterms:modified>
</cp:coreProperties>
</file>